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BA" w:rsidRPr="00192916" w:rsidRDefault="008044BA" w:rsidP="0080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8044BA" w:rsidRPr="00192916" w:rsidRDefault="008044BA" w:rsidP="0080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</w:t>
      </w:r>
      <w:r w:rsidR="00AC107C"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C107C"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а</w:t>
      </w:r>
      <w:r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107C"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>Шемуршинского</w:t>
      </w:r>
      <w:proofErr w:type="spellEnd"/>
      <w:r w:rsidR="00AC107C"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</w:t>
      </w:r>
      <w:r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>Чувашской Республики</w:t>
      </w:r>
    </w:p>
    <w:p w:rsidR="008044BA" w:rsidRPr="00192916" w:rsidRDefault="008044BA" w:rsidP="000B3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</w:t>
      </w:r>
      <w:r w:rsidR="00AC107C"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я </w:t>
      </w:r>
      <w:proofErr w:type="spellStart"/>
      <w:r w:rsidR="00AC107C"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>Шемуршинского</w:t>
      </w:r>
      <w:proofErr w:type="spellEnd"/>
      <w:r w:rsidR="00AC107C"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ного Собрания депутатов</w:t>
      </w:r>
      <w:r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 внесении изменений в </w:t>
      </w:r>
      <w:r w:rsidR="00AC107C"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r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 регулировании бюджетных правоотношений в </w:t>
      </w:r>
      <w:proofErr w:type="spellStart"/>
      <w:r w:rsidR="00AC107C"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>Шемуршинском</w:t>
      </w:r>
      <w:proofErr w:type="spellEnd"/>
      <w:r w:rsidR="00AC107C"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е</w:t>
      </w:r>
      <w:r w:rsidRPr="00192916">
        <w:rPr>
          <w:rFonts w:ascii="Times New Roman" w:eastAsia="Times New Roman" w:hAnsi="Times New Roman" w:cs="Times New Roman"/>
          <w:b/>
          <w:bCs/>
          <w:sz w:val="24"/>
          <w:szCs w:val="24"/>
        </w:rPr>
        <w:t>»  </w:t>
      </w:r>
    </w:p>
    <w:p w:rsidR="008044BA" w:rsidRPr="00192916" w:rsidRDefault="008044BA" w:rsidP="008044BA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16">
        <w:rPr>
          <w:rFonts w:ascii="Times New Roman" w:eastAsia="Times New Roman" w:hAnsi="Times New Roman" w:cs="Times New Roman"/>
          <w:sz w:val="24"/>
          <w:szCs w:val="24"/>
        </w:rPr>
        <w:t>Заключение Контрольно-счетно</w:t>
      </w:r>
      <w:r w:rsidR="00A16FA9" w:rsidRPr="0019291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FA9" w:rsidRPr="00192916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6FA9" w:rsidRPr="00192916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A16FA9" w:rsidRPr="00192916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подготовлено во исполнение распоряжения Председателя </w:t>
      </w:r>
      <w:r w:rsidR="001E2905" w:rsidRPr="00192916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го органа </w:t>
      </w:r>
      <w:proofErr w:type="spellStart"/>
      <w:r w:rsidR="001E2905" w:rsidRPr="00192916">
        <w:rPr>
          <w:rFonts w:ascii="Times New Roman" w:eastAsia="Times New Roman" w:hAnsi="Times New Roman" w:cs="Times New Roman"/>
          <w:sz w:val="24"/>
          <w:szCs w:val="24"/>
        </w:rPr>
        <w:t>Шемуршин</w:t>
      </w:r>
      <w:r w:rsidR="00E553E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E553E5">
        <w:rPr>
          <w:rFonts w:ascii="Times New Roman" w:eastAsia="Times New Roman" w:hAnsi="Times New Roman" w:cs="Times New Roman"/>
          <w:sz w:val="24"/>
          <w:szCs w:val="24"/>
        </w:rPr>
        <w:t xml:space="preserve"> района Сагдеевой Г.М. от 20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3E5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E2905" w:rsidRPr="00192916">
        <w:rPr>
          <w:rFonts w:ascii="Times New Roman" w:eastAsia="Times New Roman" w:hAnsi="Times New Roman" w:cs="Times New Roman"/>
          <w:sz w:val="24"/>
          <w:szCs w:val="24"/>
        </w:rPr>
        <w:t>5 года №</w:t>
      </w:r>
      <w:r w:rsidR="00E553E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ложениями «О Контрольно-счетно</w:t>
      </w:r>
      <w:r w:rsidR="00192916">
        <w:rPr>
          <w:rFonts w:ascii="Times New Roman" w:eastAsia="Times New Roman" w:hAnsi="Times New Roman" w:cs="Times New Roman"/>
          <w:sz w:val="24"/>
          <w:szCs w:val="24"/>
        </w:rPr>
        <w:t>м органе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A7A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0B3A7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»</w:t>
      </w:r>
      <w:r w:rsidR="00920968">
        <w:rPr>
          <w:rFonts w:ascii="Times New Roman" w:eastAsia="Times New Roman" w:hAnsi="Times New Roman" w:cs="Times New Roman"/>
          <w:sz w:val="24"/>
          <w:szCs w:val="24"/>
        </w:rPr>
        <w:t xml:space="preserve"> и «О регулировании бюджетных правоотношений в </w:t>
      </w:r>
      <w:proofErr w:type="spellStart"/>
      <w:r w:rsidR="00920968">
        <w:rPr>
          <w:rFonts w:ascii="Times New Roman" w:eastAsia="Times New Roman" w:hAnsi="Times New Roman" w:cs="Times New Roman"/>
          <w:sz w:val="24"/>
          <w:szCs w:val="24"/>
        </w:rPr>
        <w:t>Шемуршинском</w:t>
      </w:r>
      <w:proofErr w:type="spellEnd"/>
      <w:r w:rsidR="00920968">
        <w:rPr>
          <w:rFonts w:ascii="Times New Roman" w:eastAsia="Times New Roman" w:hAnsi="Times New Roman" w:cs="Times New Roman"/>
          <w:sz w:val="24"/>
          <w:szCs w:val="24"/>
        </w:rPr>
        <w:t xml:space="preserve"> районе»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69DB" w:rsidRDefault="008044BA" w:rsidP="008044BA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192916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proofErr w:type="spellStart"/>
      <w:r w:rsidR="00192916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192916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брания депутатов 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«О внесении изменений в </w:t>
      </w:r>
      <w:r w:rsidR="00192916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proofErr w:type="spellStart"/>
      <w:r w:rsidR="00192916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192916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брания депутатов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192916">
        <w:rPr>
          <w:rFonts w:ascii="Times New Roman" w:eastAsia="Times New Roman" w:hAnsi="Times New Roman" w:cs="Times New Roman"/>
          <w:sz w:val="24"/>
          <w:szCs w:val="24"/>
        </w:rPr>
        <w:t>б утверждении Положения о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регулировании бюджетных правоотношений в </w:t>
      </w:r>
      <w:r w:rsidR="00192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2916">
        <w:rPr>
          <w:rFonts w:ascii="Times New Roman" w:eastAsia="Times New Roman" w:hAnsi="Times New Roman" w:cs="Times New Roman"/>
          <w:sz w:val="24"/>
          <w:szCs w:val="24"/>
        </w:rPr>
        <w:t>Шемуршинском</w:t>
      </w:r>
      <w:proofErr w:type="spellEnd"/>
      <w:r w:rsidR="00192916">
        <w:rPr>
          <w:rFonts w:ascii="Times New Roman" w:eastAsia="Times New Roman" w:hAnsi="Times New Roman" w:cs="Times New Roman"/>
          <w:sz w:val="24"/>
          <w:szCs w:val="24"/>
        </w:rPr>
        <w:t xml:space="preserve"> районе 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е» (далее - </w:t>
      </w:r>
      <w:r w:rsidR="0019291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) внесен на рассмотрение </w:t>
      </w:r>
      <w:proofErr w:type="spellStart"/>
      <w:r w:rsidR="002069DB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2069DB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брания депутатов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C40">
        <w:rPr>
          <w:rFonts w:ascii="Times New Roman" w:eastAsia="Times New Roman" w:hAnsi="Times New Roman" w:cs="Times New Roman"/>
          <w:sz w:val="24"/>
          <w:szCs w:val="24"/>
        </w:rPr>
        <w:t>16 октября</w:t>
      </w:r>
      <w:r w:rsidR="002069DB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C1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CA7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м виде без сопроводительного письма и пояснительной записки </w:t>
      </w:r>
      <w:r w:rsidR="009C1C40">
        <w:rPr>
          <w:rFonts w:ascii="Times New Roman" w:eastAsia="Times New Roman" w:hAnsi="Times New Roman" w:cs="Times New Roman"/>
          <w:sz w:val="24"/>
          <w:szCs w:val="24"/>
        </w:rPr>
        <w:t xml:space="preserve">начальником финансового отдела администрации </w:t>
      </w:r>
      <w:proofErr w:type="spellStart"/>
      <w:r w:rsidR="009C1C40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9C1C40">
        <w:rPr>
          <w:rFonts w:ascii="Times New Roman" w:eastAsia="Times New Roman" w:hAnsi="Times New Roman" w:cs="Times New Roman"/>
          <w:sz w:val="24"/>
          <w:szCs w:val="24"/>
        </w:rPr>
        <w:t xml:space="preserve"> района Мироновой О.А.</w:t>
      </w:r>
      <w:r w:rsidR="002069D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C1C40" w:rsidRDefault="009C1C40" w:rsidP="008044BA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м проектом решения учитываются изменения, внесенные  в Бюджетный кодекс Росси</w:t>
      </w:r>
      <w:r w:rsidR="00B77CA7">
        <w:rPr>
          <w:rFonts w:ascii="Times New Roman" w:eastAsia="Times New Roman" w:hAnsi="Times New Roman" w:cs="Times New Roman"/>
          <w:sz w:val="24"/>
          <w:szCs w:val="24"/>
        </w:rPr>
        <w:t>йской Федерации Федеральным законом от 26.12.2014 №450</w:t>
      </w:r>
      <w:r w:rsidR="009E6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3A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77CA7">
        <w:rPr>
          <w:rFonts w:ascii="Times New Roman" w:eastAsia="Times New Roman" w:hAnsi="Times New Roman" w:cs="Times New Roman"/>
          <w:sz w:val="24"/>
          <w:szCs w:val="24"/>
        </w:rPr>
        <w:t xml:space="preserve"> ФЗ</w:t>
      </w:r>
      <w:r w:rsidR="00CB63AC">
        <w:rPr>
          <w:rFonts w:ascii="Times New Roman" w:eastAsia="Times New Roman" w:hAnsi="Times New Roman" w:cs="Times New Roman"/>
          <w:sz w:val="24"/>
          <w:szCs w:val="24"/>
        </w:rPr>
        <w:t xml:space="preserve"> и от 22.10.2014 №311-ФЗ </w:t>
      </w:r>
      <w:r w:rsidR="00B77CA7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Бюджетный кодекс Российской Федерации» и в Закон Чувашской Республики </w:t>
      </w:r>
      <w:r w:rsidR="009E6F5A">
        <w:rPr>
          <w:rFonts w:ascii="Times New Roman" w:eastAsia="Times New Roman" w:hAnsi="Times New Roman" w:cs="Times New Roman"/>
          <w:sz w:val="24"/>
          <w:szCs w:val="24"/>
        </w:rPr>
        <w:t xml:space="preserve"> от 22 июня 2015 №28 и от 09 октября 2015 года № 49 «О внесении изменений в Закон Чувашской Республики </w:t>
      </w:r>
      <w:r w:rsidR="00B77CA7">
        <w:rPr>
          <w:rFonts w:ascii="Times New Roman" w:eastAsia="Times New Roman" w:hAnsi="Times New Roman" w:cs="Times New Roman"/>
          <w:sz w:val="24"/>
          <w:szCs w:val="24"/>
        </w:rPr>
        <w:t>«О регулировании бюджетных правоотношений в Чувашской Республике».</w:t>
      </w:r>
    </w:p>
    <w:p w:rsidR="00983991" w:rsidRDefault="00BC7A6E" w:rsidP="008044BA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шение подготовлено</w:t>
      </w:r>
      <w:r w:rsidR="008044BA" w:rsidRPr="00192916">
        <w:rPr>
          <w:rFonts w:ascii="Times New Roman" w:eastAsia="Times New Roman" w:hAnsi="Times New Roman" w:cs="Times New Roman"/>
          <w:sz w:val="24"/>
          <w:szCs w:val="24"/>
        </w:rPr>
        <w:t xml:space="preserve"> в связи необходимостью приведения отдельных статей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от 30</w:t>
      </w:r>
      <w:r w:rsidR="008044BA" w:rsidRPr="00192916">
        <w:rPr>
          <w:rFonts w:ascii="Times New Roman" w:eastAsia="Times New Roman" w:hAnsi="Times New Roman" w:cs="Times New Roman"/>
          <w:sz w:val="24"/>
          <w:szCs w:val="24"/>
        </w:rPr>
        <w:t xml:space="preserve"> июля 20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8044BA" w:rsidRPr="00192916">
        <w:rPr>
          <w:rFonts w:ascii="Times New Roman" w:eastAsia="Times New Roman" w:hAnsi="Times New Roman" w:cs="Times New Roman"/>
          <w:sz w:val="24"/>
          <w:szCs w:val="24"/>
        </w:rPr>
        <w:t xml:space="preserve"> года № </w:t>
      </w:r>
      <w:r>
        <w:rPr>
          <w:rFonts w:ascii="Times New Roman" w:eastAsia="Times New Roman" w:hAnsi="Times New Roman" w:cs="Times New Roman"/>
          <w:sz w:val="24"/>
          <w:szCs w:val="24"/>
        </w:rPr>
        <w:t>23.4</w:t>
      </w:r>
      <w:r w:rsidR="008044BA" w:rsidRPr="00192916">
        <w:rPr>
          <w:rFonts w:ascii="Times New Roman" w:eastAsia="Times New Roman" w:hAnsi="Times New Roman" w:cs="Times New Roman"/>
          <w:sz w:val="24"/>
          <w:szCs w:val="24"/>
        </w:rPr>
        <w:t xml:space="preserve"> «О регулировании бюджетных правоотноше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 </w:t>
      </w:r>
      <w:r w:rsidR="008044BA" w:rsidRPr="00192916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е» (далее -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8044BA" w:rsidRPr="00192916">
        <w:rPr>
          <w:rFonts w:ascii="Times New Roman" w:eastAsia="Times New Roman" w:hAnsi="Times New Roman" w:cs="Times New Roman"/>
          <w:sz w:val="24"/>
          <w:szCs w:val="24"/>
        </w:rPr>
        <w:t>) в соответствие с изменениями, внесенными в Бюджетный кодекс Российской Федерации (далее - Бюджетный кодекс)</w:t>
      </w:r>
      <w:r w:rsidR="00920968">
        <w:rPr>
          <w:rFonts w:ascii="Times New Roman" w:eastAsia="Times New Roman" w:hAnsi="Times New Roman" w:cs="Times New Roman"/>
          <w:sz w:val="24"/>
          <w:szCs w:val="24"/>
        </w:rPr>
        <w:t xml:space="preserve"> и в Закон Чувашской Республики «О регулировании бюджетных правоотношений в Чувашской Республике».</w:t>
      </w:r>
      <w:r w:rsidR="008044BA" w:rsidRPr="0019291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gramEnd"/>
    </w:p>
    <w:p w:rsidR="008044BA" w:rsidRPr="00192916" w:rsidRDefault="008044BA" w:rsidP="008044BA">
      <w:pPr>
        <w:numPr>
          <w:ilvl w:val="0"/>
          <w:numId w:val="14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A7A">
        <w:rPr>
          <w:rFonts w:ascii="Times New Roman" w:eastAsia="Times New Roman" w:hAnsi="Times New Roman" w:cs="Times New Roman"/>
          <w:b/>
          <w:sz w:val="24"/>
          <w:szCs w:val="24"/>
        </w:rPr>
        <w:t>Статьей 1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0E3">
        <w:rPr>
          <w:rFonts w:ascii="Times New Roman" w:eastAsia="Times New Roman" w:hAnsi="Times New Roman" w:cs="Times New Roman"/>
          <w:sz w:val="24"/>
          <w:szCs w:val="24"/>
        </w:rPr>
        <w:t xml:space="preserve"> проекта </w:t>
      </w:r>
      <w:r w:rsidR="00BC7A6E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C7A6E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059">
        <w:rPr>
          <w:rFonts w:ascii="Times New Roman" w:eastAsia="Times New Roman" w:hAnsi="Times New Roman" w:cs="Times New Roman"/>
          <w:sz w:val="24"/>
          <w:szCs w:val="24"/>
        </w:rPr>
        <w:t xml:space="preserve">предлагаются </w:t>
      </w:r>
      <w:r w:rsidR="00126E67">
        <w:rPr>
          <w:rFonts w:ascii="Times New Roman" w:eastAsia="Times New Roman" w:hAnsi="Times New Roman" w:cs="Times New Roman"/>
          <w:sz w:val="24"/>
          <w:szCs w:val="24"/>
        </w:rPr>
        <w:t>внести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81443F" w:rsidRDefault="008044BA" w:rsidP="008044BA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B00E3">
        <w:rPr>
          <w:rFonts w:ascii="Times New Roman" w:eastAsia="Times New Roman" w:hAnsi="Times New Roman" w:cs="Times New Roman"/>
          <w:sz w:val="24"/>
          <w:szCs w:val="24"/>
        </w:rPr>
        <w:t xml:space="preserve">абзац двенадцатый 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="00BC7A6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40F0">
        <w:rPr>
          <w:rFonts w:ascii="Times New Roman" w:eastAsia="Times New Roman" w:hAnsi="Times New Roman" w:cs="Times New Roman"/>
          <w:sz w:val="24"/>
          <w:szCs w:val="24"/>
        </w:rPr>
        <w:t>статьи 3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A6E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43F">
        <w:rPr>
          <w:rFonts w:ascii="Times New Roman" w:eastAsia="Times New Roman" w:hAnsi="Times New Roman" w:cs="Times New Roman"/>
          <w:sz w:val="24"/>
          <w:szCs w:val="24"/>
        </w:rPr>
        <w:t>слова «по нормативу 50 процентов» заменить словами «по нормативу 25 процентов».</w:t>
      </w:r>
    </w:p>
    <w:p w:rsidR="00982059" w:rsidRDefault="0081443F" w:rsidP="008044BA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82059" w:rsidRPr="003340F0">
        <w:rPr>
          <w:rFonts w:ascii="Times New Roman" w:eastAsia="Times New Roman" w:hAnsi="Times New Roman" w:cs="Times New Roman"/>
          <w:sz w:val="24"/>
          <w:szCs w:val="24"/>
        </w:rPr>
        <w:t>Статью 4</w:t>
      </w:r>
      <w:r w:rsidR="00982059">
        <w:rPr>
          <w:rFonts w:ascii="Times New Roman" w:eastAsia="Times New Roman" w:hAnsi="Times New Roman" w:cs="Times New Roman"/>
          <w:sz w:val="24"/>
          <w:szCs w:val="24"/>
        </w:rPr>
        <w:t xml:space="preserve"> Положения предлагается дополнить  пунктом 6 </w:t>
      </w:r>
      <w:r w:rsidR="00126E67">
        <w:rPr>
          <w:rFonts w:ascii="Times New Roman" w:eastAsia="Times New Roman" w:hAnsi="Times New Roman" w:cs="Times New Roman"/>
          <w:sz w:val="24"/>
          <w:szCs w:val="24"/>
        </w:rPr>
        <w:t xml:space="preserve">в части </w:t>
      </w:r>
      <w:r w:rsidR="00690C10">
        <w:rPr>
          <w:rFonts w:ascii="Times New Roman" w:eastAsia="Times New Roman" w:hAnsi="Times New Roman" w:cs="Times New Roman"/>
          <w:sz w:val="24"/>
          <w:szCs w:val="24"/>
        </w:rPr>
        <w:t>поступлени</w:t>
      </w:r>
      <w:r w:rsidR="00126E6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C037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0C10">
        <w:rPr>
          <w:rFonts w:ascii="Times New Roman" w:eastAsia="Times New Roman" w:hAnsi="Times New Roman" w:cs="Times New Roman"/>
          <w:sz w:val="24"/>
          <w:szCs w:val="24"/>
        </w:rPr>
        <w:t xml:space="preserve"> налогового дохода от</w:t>
      </w:r>
      <w:r w:rsidR="0098205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 пошлины (подлежащей зачислению по месту государственной регистрации, совершения юридически значимых действий или выдачи документов)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ногофункциональный центр предоставления государственных и муниципальных услуг по нормативу 25 процентов.</w:t>
      </w:r>
      <w:proofErr w:type="gramEnd"/>
    </w:p>
    <w:p w:rsidR="00412D82" w:rsidRDefault="00412D82" w:rsidP="00FC5EF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указанных изменений в Положение соответствует </w:t>
      </w:r>
      <w:r w:rsidR="00A95AED">
        <w:rPr>
          <w:rFonts w:ascii="Times New Roman" w:hAnsi="Times New Roman" w:cs="Times New Roman"/>
          <w:sz w:val="24"/>
          <w:szCs w:val="24"/>
        </w:rPr>
        <w:t xml:space="preserve">пункту 1 статьи 58 Бюджетного кодекса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Закону Чувашской Республики от 09 </w:t>
      </w:r>
      <w:r>
        <w:rPr>
          <w:rFonts w:ascii="Times New Roman" w:hAnsi="Times New Roman" w:cs="Times New Roman"/>
          <w:sz w:val="24"/>
          <w:szCs w:val="24"/>
        </w:rPr>
        <w:lastRenderedPageBreak/>
        <w:t>октября  2015 года №49 «О внесении изменений в Закон Чувашской Республики «О регулировании бюджетных правоотношений в Чувашской Республике».</w:t>
      </w:r>
    </w:p>
    <w:p w:rsidR="00480DB3" w:rsidRDefault="0081443F" w:rsidP="000A57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0F0">
        <w:rPr>
          <w:rFonts w:ascii="Times New Roman" w:eastAsia="Times New Roman" w:hAnsi="Times New Roman" w:cs="Times New Roman"/>
          <w:sz w:val="24"/>
          <w:szCs w:val="24"/>
        </w:rPr>
        <w:t>Статью 5</w:t>
      </w:r>
      <w:r w:rsidRPr="000A5754">
        <w:rPr>
          <w:rFonts w:ascii="Times New Roman" w:eastAsia="Times New Roman" w:hAnsi="Times New Roman" w:cs="Times New Roman"/>
          <w:sz w:val="24"/>
          <w:szCs w:val="24"/>
        </w:rPr>
        <w:t xml:space="preserve"> Положения </w:t>
      </w:r>
      <w:r w:rsidR="00983289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</w:t>
      </w:r>
      <w:r w:rsidRPr="000A5754">
        <w:rPr>
          <w:rFonts w:ascii="Times New Roman" w:eastAsia="Times New Roman" w:hAnsi="Times New Roman" w:cs="Times New Roman"/>
          <w:sz w:val="24"/>
          <w:szCs w:val="24"/>
        </w:rPr>
        <w:t>предлагается дополнить</w:t>
      </w:r>
      <w:r w:rsidR="00983289">
        <w:rPr>
          <w:rFonts w:ascii="Times New Roman" w:eastAsia="Times New Roman" w:hAnsi="Times New Roman" w:cs="Times New Roman"/>
          <w:sz w:val="24"/>
          <w:szCs w:val="24"/>
        </w:rPr>
        <w:t xml:space="preserve"> перечень следующими</w:t>
      </w:r>
      <w:r w:rsidRPr="000A5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DB3">
        <w:rPr>
          <w:rFonts w:ascii="Times New Roman" w:eastAsia="Times New Roman" w:hAnsi="Times New Roman" w:cs="Times New Roman"/>
          <w:sz w:val="24"/>
          <w:szCs w:val="24"/>
        </w:rPr>
        <w:t>неналоговы</w:t>
      </w:r>
      <w:r w:rsidR="00983289">
        <w:rPr>
          <w:rFonts w:ascii="Times New Roman" w:eastAsia="Times New Roman" w:hAnsi="Times New Roman" w:cs="Times New Roman"/>
          <w:sz w:val="24"/>
          <w:szCs w:val="24"/>
        </w:rPr>
        <w:t>ми доходами</w:t>
      </w:r>
      <w:r w:rsidR="00480DB3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480DB3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480DB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0A57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5754" w:rsidRPr="000A5754" w:rsidRDefault="000A5754" w:rsidP="000A575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5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754">
        <w:rPr>
          <w:rFonts w:ascii="Times New Roman" w:hAnsi="Times New Roman" w:cs="Times New Roman"/>
          <w:sz w:val="24"/>
          <w:szCs w:val="24"/>
        </w:rPr>
        <w:t>«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, - по нормативу 100 процентов;</w:t>
      </w:r>
    </w:p>
    <w:p w:rsidR="000A5754" w:rsidRPr="000A5754" w:rsidRDefault="000A5754" w:rsidP="000A575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5754">
        <w:rPr>
          <w:rFonts w:ascii="Times New Roman" w:hAnsi="Times New Roman" w:cs="Times New Roman"/>
          <w:sz w:val="24"/>
          <w:szCs w:val="24"/>
        </w:rPr>
        <w:t>платы по соглашениям об установлении сервитута, заключенным органами местного самоуправлени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, - по нормативу 100 процентов;</w:t>
      </w:r>
    </w:p>
    <w:p w:rsidR="000A5754" w:rsidRPr="000A5754" w:rsidRDefault="000A5754" w:rsidP="000A575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10031115"/>
      <w:r w:rsidRPr="000A5754">
        <w:rPr>
          <w:rFonts w:ascii="Times New Roman" w:hAnsi="Times New Roman" w:cs="Times New Roman"/>
          <w:sz w:val="24"/>
          <w:szCs w:val="24"/>
        </w:rPr>
        <w:t>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Чувашской Республики, - по нормативу 50 процентов;</w:t>
      </w:r>
    </w:p>
    <w:bookmarkEnd w:id="0"/>
    <w:p w:rsidR="000A5754" w:rsidRDefault="000A5754" w:rsidP="000A575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754">
        <w:rPr>
          <w:rFonts w:ascii="Times New Roman" w:hAnsi="Times New Roman" w:cs="Times New Roman"/>
          <w:sz w:val="24"/>
          <w:szCs w:val="24"/>
        </w:rPr>
        <w:t>платы по соглашениям об установлении сервитута, заключенным органами исполнительной власти Чувашской Республик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Чувашской Республики, - по нормативу 50 процентов.»</w:t>
      </w:r>
      <w:r w:rsidR="00326D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6D43" w:rsidRPr="000A5754" w:rsidRDefault="00326D43" w:rsidP="000A575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указанных изменений в Положение соответствует Закону Чувашской Республики от 22 июня 2015 года №28 «</w:t>
      </w:r>
      <w:r w:rsidR="00F11F5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Закон Чувашской Республики «О регулировании бюджетных правоотношений в Чувашской Республике».</w:t>
      </w:r>
    </w:p>
    <w:p w:rsidR="00A1254F" w:rsidRDefault="00A1254F" w:rsidP="00A1254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проектом решения учитываются изменения, внесенные  в Бюджетный кодекс Российской Федерации Федеральным законом от 22.10.2014 №311-ФЗ «О внесении изменений в Бюджетный кодекс Российской Федерации».</w:t>
      </w:r>
    </w:p>
    <w:p w:rsidR="0081443F" w:rsidRDefault="00A1254F" w:rsidP="00A1254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ектом решения  вносятся изменения в</w:t>
      </w:r>
      <w:r w:rsidR="000A5754"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0A5754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я, в том числе уточняется перечень оснований для внесения изменений в сводную бюджетную роспись 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 Республики в соответствии решениями начальника финансового отдел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без внесения изменений в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брания депутатов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 Республики на 2015 год и на плановый период 2016 и 201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D451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1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51E6" w:rsidRDefault="00D71758" w:rsidP="00974C9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кже проектом решения предусматриваются дополнительные основания для внесения изменений  в сводную бюджетную</w:t>
      </w:r>
      <w:r w:rsidR="000734FC">
        <w:rPr>
          <w:rFonts w:ascii="Times New Roman" w:eastAsia="Times New Roman" w:hAnsi="Times New Roman" w:cs="Times New Roman"/>
          <w:sz w:val="24"/>
          <w:szCs w:val="24"/>
        </w:rPr>
        <w:t xml:space="preserve"> роспись  бюджета </w:t>
      </w:r>
      <w:proofErr w:type="spellStart"/>
      <w:r w:rsidR="000734FC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0734FC"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 Республики решениями начальника финансового отдела администрации </w:t>
      </w:r>
      <w:proofErr w:type="spellStart"/>
      <w:r w:rsidR="000734FC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0734FC">
        <w:rPr>
          <w:rFonts w:ascii="Times New Roman" w:eastAsia="Times New Roman" w:hAnsi="Times New Roman" w:cs="Times New Roman"/>
          <w:sz w:val="24"/>
          <w:szCs w:val="24"/>
        </w:rPr>
        <w:t xml:space="preserve"> района без внесения изменений в решение </w:t>
      </w:r>
      <w:proofErr w:type="spellStart"/>
      <w:r w:rsidR="000734FC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0734FC"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  <w:r w:rsidR="000734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рания депутатов о бюджете </w:t>
      </w:r>
      <w:proofErr w:type="spellStart"/>
      <w:r w:rsidR="000734FC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0734FC">
        <w:rPr>
          <w:rFonts w:ascii="Times New Roman" w:eastAsia="Times New Roman" w:hAnsi="Times New Roman" w:cs="Times New Roman"/>
          <w:sz w:val="24"/>
          <w:szCs w:val="24"/>
        </w:rPr>
        <w:t xml:space="preserve"> района могут предусматриваться иные дополнительные основания для внесения изменений в сводную бюджетную роспись </w:t>
      </w:r>
      <w:proofErr w:type="spellStart"/>
      <w:r w:rsidR="000734FC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0734FC">
        <w:rPr>
          <w:rFonts w:ascii="Times New Roman" w:eastAsia="Times New Roman" w:hAnsi="Times New Roman" w:cs="Times New Roman"/>
          <w:sz w:val="24"/>
          <w:szCs w:val="24"/>
        </w:rPr>
        <w:t xml:space="preserve"> района без внесения изменений в решение </w:t>
      </w:r>
      <w:proofErr w:type="spellStart"/>
      <w:r w:rsidR="000734FC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0734FC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брания</w:t>
      </w:r>
      <w:proofErr w:type="gramEnd"/>
      <w:r w:rsidR="000734FC">
        <w:rPr>
          <w:rFonts w:ascii="Times New Roman" w:eastAsia="Times New Roman" w:hAnsi="Times New Roman" w:cs="Times New Roman"/>
          <w:sz w:val="24"/>
          <w:szCs w:val="24"/>
        </w:rPr>
        <w:t xml:space="preserve"> депутатов о бюджете </w:t>
      </w:r>
      <w:proofErr w:type="spellStart"/>
      <w:r w:rsidR="000734FC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0734FC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BF084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шениями начальника финансового отдела администрации </w:t>
      </w:r>
      <w:r w:rsidR="00D45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1E6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D451E6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AE58D5" w:rsidRDefault="00974C97" w:rsidP="00974C9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нкт 3, 4 и </w:t>
      </w:r>
      <w:r w:rsidRPr="00974C97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E58D5">
        <w:rPr>
          <w:rFonts w:ascii="Times New Roman" w:eastAsia="Times New Roman" w:hAnsi="Times New Roman" w:cs="Times New Roman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E58D5">
        <w:rPr>
          <w:rFonts w:ascii="Times New Roman" w:eastAsia="Times New Roman" w:hAnsi="Times New Roman" w:cs="Times New Roman"/>
          <w:sz w:val="24"/>
          <w:szCs w:val="24"/>
        </w:rPr>
        <w:t xml:space="preserve"> 42 предлагается </w:t>
      </w:r>
      <w:r>
        <w:rPr>
          <w:rFonts w:ascii="Times New Roman" w:eastAsia="Times New Roman" w:hAnsi="Times New Roman" w:cs="Times New Roman"/>
          <w:sz w:val="24"/>
          <w:szCs w:val="24"/>
        </w:rPr>
        <w:t>изменить в соответствии Закона Чувашской Республики от 09 октября 2015 года №49 «О внесении изменений в Закон Чувашской Республики «О регулировании бюджетных правоотношений в Чувашской Республике».</w:t>
      </w:r>
    </w:p>
    <w:p w:rsidR="00845833" w:rsidRDefault="00845833" w:rsidP="00974C9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833">
        <w:rPr>
          <w:rFonts w:ascii="Times New Roman" w:eastAsia="Times New Roman" w:hAnsi="Times New Roman" w:cs="Times New Roman"/>
          <w:b/>
          <w:sz w:val="24"/>
          <w:szCs w:val="24"/>
        </w:rPr>
        <w:t>Статьей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5833">
        <w:rPr>
          <w:rFonts w:ascii="Times New Roman" w:eastAsia="Times New Roman" w:hAnsi="Times New Roman" w:cs="Times New Roman"/>
          <w:sz w:val="24"/>
          <w:szCs w:val="24"/>
        </w:rPr>
        <w:t>проекта реш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45833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остановить до 01 января 2016 года действие абзаца второго пункта 2 статьи 39.</w:t>
      </w:r>
    </w:p>
    <w:p w:rsidR="00845833" w:rsidRDefault="00845833" w:rsidP="00974C9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5833">
        <w:rPr>
          <w:rFonts w:ascii="Times New Roman" w:eastAsia="Times New Roman" w:hAnsi="Times New Roman" w:cs="Times New Roman"/>
          <w:b/>
          <w:sz w:val="24"/>
          <w:szCs w:val="24"/>
        </w:rPr>
        <w:t>Статьей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5833">
        <w:rPr>
          <w:rFonts w:ascii="Times New Roman" w:eastAsia="Times New Roman" w:hAnsi="Times New Roman" w:cs="Times New Roman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="002305E5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  в 2015 году при внесении изменений в решение </w:t>
      </w:r>
      <w:proofErr w:type="spellStart"/>
      <w:r w:rsidR="002305E5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2305E5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брания депутатов от 17 ноября 2014 года №32.3 «О бюджете </w:t>
      </w:r>
      <w:proofErr w:type="spellStart"/>
      <w:r w:rsidR="002305E5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2305E5"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 Республики на 2015 год и на плановый период 2016 и 2017 годов» документы и материалы, указанные  в абзаце втором пункта 2 статьи 39  Положения</w:t>
      </w:r>
      <w:r w:rsidR="00EB58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05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58C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EB58C2">
        <w:rPr>
          <w:rFonts w:ascii="Times New Roman" w:eastAsia="Times New Roman" w:hAnsi="Times New Roman" w:cs="Times New Roman"/>
          <w:sz w:val="24"/>
          <w:szCs w:val="24"/>
        </w:rPr>
        <w:t>Шемуршинское</w:t>
      </w:r>
      <w:proofErr w:type="spellEnd"/>
      <w:r w:rsidR="00EB58C2">
        <w:rPr>
          <w:rFonts w:ascii="Times New Roman" w:eastAsia="Times New Roman" w:hAnsi="Times New Roman" w:cs="Times New Roman"/>
          <w:sz w:val="24"/>
          <w:szCs w:val="24"/>
        </w:rPr>
        <w:t xml:space="preserve"> районное Собрание депутатов не представляются.</w:t>
      </w:r>
      <w:proofErr w:type="gramEnd"/>
    </w:p>
    <w:p w:rsidR="004929FF" w:rsidRDefault="004929FF" w:rsidP="00974C9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065">
        <w:rPr>
          <w:rFonts w:ascii="Times New Roman" w:eastAsia="Times New Roman" w:hAnsi="Times New Roman" w:cs="Times New Roman"/>
          <w:b/>
          <w:sz w:val="24"/>
          <w:szCs w:val="24"/>
        </w:rPr>
        <w:t>Статьей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 указаны сроки вступления</w:t>
      </w:r>
      <w:r w:rsidR="00C66FAF">
        <w:rPr>
          <w:rFonts w:ascii="Times New Roman" w:eastAsia="Times New Roman" w:hAnsi="Times New Roman" w:cs="Times New Roman"/>
          <w:sz w:val="24"/>
          <w:szCs w:val="24"/>
        </w:rPr>
        <w:t xml:space="preserve"> в силу проекта решения и его отдельных положений.</w:t>
      </w:r>
    </w:p>
    <w:p w:rsidR="008044BA" w:rsidRPr="00192916" w:rsidRDefault="008044BA" w:rsidP="008044BA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Принятие проекта </w:t>
      </w:r>
      <w:r w:rsidR="005D53FC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 xml:space="preserve"> не потребует выделения дополнительных средств из бюджета </w:t>
      </w:r>
      <w:r w:rsidR="005D5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3FC"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 w:rsidR="005D53FC">
        <w:rPr>
          <w:rFonts w:ascii="Times New Roman" w:eastAsia="Times New Roman" w:hAnsi="Times New Roman" w:cs="Times New Roman"/>
          <w:sz w:val="24"/>
          <w:szCs w:val="24"/>
        </w:rPr>
        <w:t xml:space="preserve">  района </w:t>
      </w:r>
      <w:r w:rsidRPr="00192916">
        <w:rPr>
          <w:rFonts w:ascii="Times New Roman" w:eastAsia="Times New Roman" w:hAnsi="Times New Roman" w:cs="Times New Roman"/>
          <w:sz w:val="24"/>
          <w:szCs w:val="24"/>
        </w:rPr>
        <w:t>Чувашской Республики.</w:t>
      </w:r>
    </w:p>
    <w:p w:rsidR="008044BA" w:rsidRPr="00192916" w:rsidRDefault="005D53FC" w:rsidP="008044BA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4BA" w:rsidRPr="00192916">
        <w:rPr>
          <w:rFonts w:ascii="Times New Roman" w:eastAsia="Times New Roman" w:hAnsi="Times New Roman" w:cs="Times New Roman"/>
          <w:sz w:val="24"/>
          <w:szCs w:val="24"/>
        </w:rPr>
        <w:t>Контрольно-сче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орг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044BA" w:rsidRPr="00192916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считает, что данн</w:t>
      </w:r>
      <w:r>
        <w:rPr>
          <w:rFonts w:ascii="Times New Roman" w:eastAsia="Times New Roman" w:hAnsi="Times New Roman" w:cs="Times New Roman"/>
          <w:sz w:val="24"/>
          <w:szCs w:val="24"/>
        </w:rPr>
        <w:t>ый проект решения</w:t>
      </w:r>
      <w:r w:rsidR="008044BA" w:rsidRPr="00192916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смотр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мурши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ым Собранием депутатов</w:t>
      </w:r>
      <w:r w:rsidR="008044BA" w:rsidRPr="00192916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етом доведенных предложений </w:t>
      </w:r>
      <w:r w:rsidR="008044BA" w:rsidRPr="00192916">
        <w:rPr>
          <w:rFonts w:ascii="Times New Roman" w:eastAsia="Times New Roman" w:hAnsi="Times New Roman" w:cs="Times New Roman"/>
          <w:sz w:val="24"/>
          <w:szCs w:val="24"/>
        </w:rPr>
        <w:t xml:space="preserve"> и принят в установленном порядке. </w:t>
      </w:r>
    </w:p>
    <w:p w:rsidR="00F17A1D" w:rsidRDefault="00F17A1D" w:rsidP="00A6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F17A1D" w:rsidRDefault="00F17A1D" w:rsidP="00A6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                                                                      </w:t>
      </w:r>
      <w:r w:rsidR="00231B0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.М.Сагдеева</w:t>
      </w:r>
    </w:p>
    <w:p w:rsidR="00F17A1D" w:rsidRPr="00192916" w:rsidRDefault="00F17A1D" w:rsidP="00F17A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ABA" w:rsidRDefault="00A65065" w:rsidP="00BE420E">
      <w:pPr>
        <w:spacing w:after="0" w:line="240" w:lineRule="auto"/>
        <w:jc w:val="both"/>
        <w:rPr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10.2015 г.</w:t>
      </w:r>
    </w:p>
    <w:sectPr w:rsidR="00B53ABA" w:rsidSect="00B62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4DB"/>
    <w:multiLevelType w:val="hybridMultilevel"/>
    <w:tmpl w:val="F9106C7C"/>
    <w:lvl w:ilvl="0" w:tplc="967C7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F01D2A"/>
    <w:multiLevelType w:val="hybridMultilevel"/>
    <w:tmpl w:val="BD307712"/>
    <w:lvl w:ilvl="0" w:tplc="DEC23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1E37FB"/>
    <w:multiLevelType w:val="hybridMultilevel"/>
    <w:tmpl w:val="A314C938"/>
    <w:lvl w:ilvl="0" w:tplc="99725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43958"/>
    <w:multiLevelType w:val="hybridMultilevel"/>
    <w:tmpl w:val="E8CEB160"/>
    <w:lvl w:ilvl="0" w:tplc="2AD21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064AE"/>
    <w:multiLevelType w:val="multilevel"/>
    <w:tmpl w:val="E8825F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6B137C6"/>
    <w:multiLevelType w:val="multilevel"/>
    <w:tmpl w:val="157EC39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FB1116F"/>
    <w:multiLevelType w:val="multilevel"/>
    <w:tmpl w:val="043E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61E1A"/>
    <w:multiLevelType w:val="multilevel"/>
    <w:tmpl w:val="2216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F0399"/>
    <w:multiLevelType w:val="hybridMultilevel"/>
    <w:tmpl w:val="840AFC8A"/>
    <w:lvl w:ilvl="0" w:tplc="AB242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8711D6"/>
    <w:multiLevelType w:val="multilevel"/>
    <w:tmpl w:val="E26A96D4"/>
    <w:lvl w:ilvl="0">
      <w:start w:val="3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5"/>
      <w:numFmt w:val="decimal"/>
      <w:lvlText w:val="%2"/>
      <w:lvlJc w:val="left"/>
      <w:pPr>
        <w:ind w:left="158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">
    <w:nsid w:val="36CF7237"/>
    <w:multiLevelType w:val="multilevel"/>
    <w:tmpl w:val="FA6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4953ED"/>
    <w:multiLevelType w:val="hybridMultilevel"/>
    <w:tmpl w:val="BF7E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74B10"/>
    <w:multiLevelType w:val="multilevel"/>
    <w:tmpl w:val="DFA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7E5D9A"/>
    <w:multiLevelType w:val="multilevel"/>
    <w:tmpl w:val="6ACCA764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">
    <w:nsid w:val="749D0A85"/>
    <w:multiLevelType w:val="multilevel"/>
    <w:tmpl w:val="940ABE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1E7AB2"/>
    <w:multiLevelType w:val="multilevel"/>
    <w:tmpl w:val="AC90B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3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05CC"/>
    <w:rsid w:val="000104CD"/>
    <w:rsid w:val="0001080A"/>
    <w:rsid w:val="0003676B"/>
    <w:rsid w:val="0004419C"/>
    <w:rsid w:val="00044866"/>
    <w:rsid w:val="000460BE"/>
    <w:rsid w:val="00046F13"/>
    <w:rsid w:val="0007170A"/>
    <w:rsid w:val="000734FC"/>
    <w:rsid w:val="000A40D0"/>
    <w:rsid w:val="000A5754"/>
    <w:rsid w:val="000B3A7A"/>
    <w:rsid w:val="000C0F71"/>
    <w:rsid w:val="000F1310"/>
    <w:rsid w:val="000F6976"/>
    <w:rsid w:val="00103AF7"/>
    <w:rsid w:val="001119EB"/>
    <w:rsid w:val="001141BD"/>
    <w:rsid w:val="00125791"/>
    <w:rsid w:val="00125A55"/>
    <w:rsid w:val="00126E67"/>
    <w:rsid w:val="001452FE"/>
    <w:rsid w:val="00172263"/>
    <w:rsid w:val="0017345E"/>
    <w:rsid w:val="00176140"/>
    <w:rsid w:val="00192916"/>
    <w:rsid w:val="001A6E29"/>
    <w:rsid w:val="001B5DE1"/>
    <w:rsid w:val="001C384F"/>
    <w:rsid w:val="001C5EAE"/>
    <w:rsid w:val="001D27E2"/>
    <w:rsid w:val="001E2905"/>
    <w:rsid w:val="001E772E"/>
    <w:rsid w:val="001F2B19"/>
    <w:rsid w:val="0020145E"/>
    <w:rsid w:val="002069DB"/>
    <w:rsid w:val="00211BAA"/>
    <w:rsid w:val="002305E5"/>
    <w:rsid w:val="00231B05"/>
    <w:rsid w:val="00260BF0"/>
    <w:rsid w:val="00263780"/>
    <w:rsid w:val="00280AB4"/>
    <w:rsid w:val="00287F45"/>
    <w:rsid w:val="0029317C"/>
    <w:rsid w:val="002B4160"/>
    <w:rsid w:val="002D4D12"/>
    <w:rsid w:val="00312443"/>
    <w:rsid w:val="00326D43"/>
    <w:rsid w:val="003340F0"/>
    <w:rsid w:val="00347BB8"/>
    <w:rsid w:val="00377EF8"/>
    <w:rsid w:val="003960DE"/>
    <w:rsid w:val="003A0AC1"/>
    <w:rsid w:val="003B19FD"/>
    <w:rsid w:val="003C1252"/>
    <w:rsid w:val="003C3C00"/>
    <w:rsid w:val="003D352F"/>
    <w:rsid w:val="00412D82"/>
    <w:rsid w:val="00431000"/>
    <w:rsid w:val="00434003"/>
    <w:rsid w:val="00461956"/>
    <w:rsid w:val="00466193"/>
    <w:rsid w:val="00480DB3"/>
    <w:rsid w:val="004929FF"/>
    <w:rsid w:val="00495151"/>
    <w:rsid w:val="004A1100"/>
    <w:rsid w:val="004B39FB"/>
    <w:rsid w:val="004D534A"/>
    <w:rsid w:val="00516E8B"/>
    <w:rsid w:val="005362CB"/>
    <w:rsid w:val="00540466"/>
    <w:rsid w:val="005416EC"/>
    <w:rsid w:val="00542156"/>
    <w:rsid w:val="00547E1E"/>
    <w:rsid w:val="0057037A"/>
    <w:rsid w:val="00571791"/>
    <w:rsid w:val="005B05B6"/>
    <w:rsid w:val="005B11A4"/>
    <w:rsid w:val="005B1A8B"/>
    <w:rsid w:val="005D53FC"/>
    <w:rsid w:val="005F2FD2"/>
    <w:rsid w:val="00615645"/>
    <w:rsid w:val="0061714D"/>
    <w:rsid w:val="00647111"/>
    <w:rsid w:val="00665772"/>
    <w:rsid w:val="00690C10"/>
    <w:rsid w:val="006A3CF5"/>
    <w:rsid w:val="006A56FB"/>
    <w:rsid w:val="006B7952"/>
    <w:rsid w:val="006C037B"/>
    <w:rsid w:val="006C41A1"/>
    <w:rsid w:val="006D4806"/>
    <w:rsid w:val="006D6A51"/>
    <w:rsid w:val="006E7DF3"/>
    <w:rsid w:val="006F283A"/>
    <w:rsid w:val="006F6B35"/>
    <w:rsid w:val="00714A04"/>
    <w:rsid w:val="00752F39"/>
    <w:rsid w:val="00771483"/>
    <w:rsid w:val="007724CA"/>
    <w:rsid w:val="007833A3"/>
    <w:rsid w:val="00785CFD"/>
    <w:rsid w:val="00786A3B"/>
    <w:rsid w:val="007A2B15"/>
    <w:rsid w:val="007A3D07"/>
    <w:rsid w:val="007A418B"/>
    <w:rsid w:val="007B3BFD"/>
    <w:rsid w:val="007D0099"/>
    <w:rsid w:val="008044BA"/>
    <w:rsid w:val="0081443F"/>
    <w:rsid w:val="0082156C"/>
    <w:rsid w:val="00841FBC"/>
    <w:rsid w:val="00842730"/>
    <w:rsid w:val="00845833"/>
    <w:rsid w:val="00850F72"/>
    <w:rsid w:val="008564CC"/>
    <w:rsid w:val="00874FFC"/>
    <w:rsid w:val="008A3094"/>
    <w:rsid w:val="008A390E"/>
    <w:rsid w:val="008B00E3"/>
    <w:rsid w:val="008B4CA4"/>
    <w:rsid w:val="008C37C2"/>
    <w:rsid w:val="008E0DED"/>
    <w:rsid w:val="008F767B"/>
    <w:rsid w:val="00900C31"/>
    <w:rsid w:val="00920968"/>
    <w:rsid w:val="00922736"/>
    <w:rsid w:val="00924E6D"/>
    <w:rsid w:val="009712C5"/>
    <w:rsid w:val="00973D53"/>
    <w:rsid w:val="00974C97"/>
    <w:rsid w:val="00976A1B"/>
    <w:rsid w:val="00982059"/>
    <w:rsid w:val="00983289"/>
    <w:rsid w:val="00983991"/>
    <w:rsid w:val="00986742"/>
    <w:rsid w:val="00996AA2"/>
    <w:rsid w:val="009B1BD9"/>
    <w:rsid w:val="009B72AB"/>
    <w:rsid w:val="009C1C40"/>
    <w:rsid w:val="009C307E"/>
    <w:rsid w:val="009E6F5A"/>
    <w:rsid w:val="009E7851"/>
    <w:rsid w:val="009F173A"/>
    <w:rsid w:val="00A1254F"/>
    <w:rsid w:val="00A12F87"/>
    <w:rsid w:val="00A16CB6"/>
    <w:rsid w:val="00A16FA9"/>
    <w:rsid w:val="00A247AC"/>
    <w:rsid w:val="00A4454A"/>
    <w:rsid w:val="00A65065"/>
    <w:rsid w:val="00A83F1D"/>
    <w:rsid w:val="00A92FB1"/>
    <w:rsid w:val="00A94129"/>
    <w:rsid w:val="00A95AED"/>
    <w:rsid w:val="00AA030B"/>
    <w:rsid w:val="00AA168E"/>
    <w:rsid w:val="00AA19B4"/>
    <w:rsid w:val="00AB1CA4"/>
    <w:rsid w:val="00AB4BBC"/>
    <w:rsid w:val="00AC107C"/>
    <w:rsid w:val="00AC7444"/>
    <w:rsid w:val="00AD089E"/>
    <w:rsid w:val="00AD508E"/>
    <w:rsid w:val="00AE2AA8"/>
    <w:rsid w:val="00AE58D5"/>
    <w:rsid w:val="00AF5999"/>
    <w:rsid w:val="00AF6FF8"/>
    <w:rsid w:val="00B01268"/>
    <w:rsid w:val="00B0595D"/>
    <w:rsid w:val="00B471AC"/>
    <w:rsid w:val="00B47598"/>
    <w:rsid w:val="00B53ABA"/>
    <w:rsid w:val="00B62FEE"/>
    <w:rsid w:val="00B77CA7"/>
    <w:rsid w:val="00B8503F"/>
    <w:rsid w:val="00BB6939"/>
    <w:rsid w:val="00BC0999"/>
    <w:rsid w:val="00BC794F"/>
    <w:rsid w:val="00BC7A6E"/>
    <w:rsid w:val="00BE420E"/>
    <w:rsid w:val="00BF084C"/>
    <w:rsid w:val="00BF2032"/>
    <w:rsid w:val="00BF78DB"/>
    <w:rsid w:val="00C0465F"/>
    <w:rsid w:val="00C175B7"/>
    <w:rsid w:val="00C27AEB"/>
    <w:rsid w:val="00C37871"/>
    <w:rsid w:val="00C548DC"/>
    <w:rsid w:val="00C64839"/>
    <w:rsid w:val="00C66FAF"/>
    <w:rsid w:val="00C81CFE"/>
    <w:rsid w:val="00CB63AC"/>
    <w:rsid w:val="00CC18DB"/>
    <w:rsid w:val="00CE3DF1"/>
    <w:rsid w:val="00CF1FA5"/>
    <w:rsid w:val="00CF3850"/>
    <w:rsid w:val="00D068CA"/>
    <w:rsid w:val="00D33174"/>
    <w:rsid w:val="00D451E6"/>
    <w:rsid w:val="00D71758"/>
    <w:rsid w:val="00D82671"/>
    <w:rsid w:val="00DA00C7"/>
    <w:rsid w:val="00DA0336"/>
    <w:rsid w:val="00DB2328"/>
    <w:rsid w:val="00DB642A"/>
    <w:rsid w:val="00DF1B9E"/>
    <w:rsid w:val="00E01F1F"/>
    <w:rsid w:val="00E41EA1"/>
    <w:rsid w:val="00E52994"/>
    <w:rsid w:val="00E553E5"/>
    <w:rsid w:val="00E706C2"/>
    <w:rsid w:val="00E92CB1"/>
    <w:rsid w:val="00EA37CF"/>
    <w:rsid w:val="00EB58C2"/>
    <w:rsid w:val="00EC0A0E"/>
    <w:rsid w:val="00ED645E"/>
    <w:rsid w:val="00EE0246"/>
    <w:rsid w:val="00EE29D9"/>
    <w:rsid w:val="00F11190"/>
    <w:rsid w:val="00F1127F"/>
    <w:rsid w:val="00F11F5D"/>
    <w:rsid w:val="00F17A1D"/>
    <w:rsid w:val="00F222F6"/>
    <w:rsid w:val="00F26958"/>
    <w:rsid w:val="00F57D3C"/>
    <w:rsid w:val="00F63B73"/>
    <w:rsid w:val="00F6663D"/>
    <w:rsid w:val="00F9756F"/>
    <w:rsid w:val="00FB02D1"/>
    <w:rsid w:val="00FB061B"/>
    <w:rsid w:val="00FB564D"/>
    <w:rsid w:val="00FC38A2"/>
    <w:rsid w:val="00FC39AE"/>
    <w:rsid w:val="00FC44D1"/>
    <w:rsid w:val="00FC5EF0"/>
    <w:rsid w:val="00FD503F"/>
    <w:rsid w:val="00FE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EE"/>
  </w:style>
  <w:style w:type="paragraph" w:styleId="1">
    <w:name w:val="heading 1"/>
    <w:basedOn w:val="a"/>
    <w:link w:val="10"/>
    <w:uiPriority w:val="9"/>
    <w:qFormat/>
    <w:rsid w:val="00A16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uiPriority w:val="99"/>
    <w:qFormat/>
    <w:rsid w:val="003D352F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1"/>
    </w:pPr>
    <w:rPr>
      <w:rFonts w:ascii="Arial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3D35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35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C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1452FE"/>
    <w:pPr>
      <w:ind w:left="720"/>
      <w:contextualSpacing/>
    </w:pPr>
  </w:style>
  <w:style w:type="character" w:styleId="a4">
    <w:name w:val="Strong"/>
    <w:basedOn w:val="a0"/>
    <w:uiPriority w:val="22"/>
    <w:qFormat/>
    <w:rsid w:val="00461956"/>
    <w:rPr>
      <w:b/>
      <w:bCs/>
    </w:rPr>
  </w:style>
  <w:style w:type="character" w:styleId="a5">
    <w:name w:val="Hyperlink"/>
    <w:basedOn w:val="a0"/>
    <w:uiPriority w:val="99"/>
    <w:semiHidden/>
    <w:unhideWhenUsed/>
    <w:rsid w:val="008564CC"/>
    <w:rPr>
      <w:color w:val="424242"/>
      <w:sz w:val="17"/>
      <w:szCs w:val="17"/>
      <w:u w:val="single"/>
    </w:rPr>
  </w:style>
  <w:style w:type="character" w:styleId="a6">
    <w:name w:val="Emphasis"/>
    <w:basedOn w:val="a0"/>
    <w:uiPriority w:val="20"/>
    <w:qFormat/>
    <w:rsid w:val="008564C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5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4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2F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3D352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D352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D352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3D352F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3D352F"/>
    <w:rPr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3D352F"/>
    <w:rPr>
      <w:u w:val="single"/>
    </w:rPr>
  </w:style>
  <w:style w:type="paragraph" w:customStyle="1" w:styleId="ad">
    <w:name w:val="Внимание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3D352F"/>
  </w:style>
  <w:style w:type="paragraph" w:customStyle="1" w:styleId="af">
    <w:name w:val="Внимание: недобросовестность!"/>
    <w:basedOn w:val="ad"/>
    <w:next w:val="a"/>
    <w:uiPriority w:val="99"/>
    <w:rsid w:val="003D352F"/>
  </w:style>
  <w:style w:type="character" w:customStyle="1" w:styleId="af0">
    <w:name w:val="Выделение для Базового Поиска"/>
    <w:basedOn w:val="aa"/>
    <w:uiPriority w:val="99"/>
    <w:rsid w:val="003D352F"/>
    <w:rPr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3D352F"/>
    <w:rPr>
      <w:i/>
      <w:iCs/>
    </w:rPr>
  </w:style>
  <w:style w:type="paragraph" w:customStyle="1" w:styleId="af2">
    <w:name w:val="Дочерний элемент списка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4">
    <w:name w:val="Заголовок"/>
    <w:basedOn w:val="af3"/>
    <w:next w:val="a"/>
    <w:uiPriority w:val="99"/>
    <w:rsid w:val="003D352F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3D352F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8">
    <w:name w:val="Заголовок своего сообщения"/>
    <w:basedOn w:val="aa"/>
    <w:uiPriority w:val="99"/>
    <w:rsid w:val="003D352F"/>
  </w:style>
  <w:style w:type="paragraph" w:customStyle="1" w:styleId="af9">
    <w:name w:val="Заголовок статьи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Заголовок чужого сообщения"/>
    <w:basedOn w:val="aa"/>
    <w:uiPriority w:val="99"/>
    <w:rsid w:val="003D352F"/>
    <w:rPr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D352F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3D352F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D352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3D352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D352F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3D352F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3D352F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D352F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3D352F"/>
  </w:style>
  <w:style w:type="paragraph" w:customStyle="1" w:styleId="aff9">
    <w:name w:val="Моноширинный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a">
    <w:name w:val="Найденные слова"/>
    <w:basedOn w:val="aa"/>
    <w:uiPriority w:val="99"/>
    <w:rsid w:val="003D352F"/>
    <w:rPr>
      <w:shd w:val="clear" w:color="auto" w:fill="FFF580"/>
    </w:rPr>
  </w:style>
  <w:style w:type="character" w:customStyle="1" w:styleId="affb">
    <w:name w:val="Не вступил в силу"/>
    <w:basedOn w:val="aa"/>
    <w:uiPriority w:val="99"/>
    <w:rsid w:val="003D352F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3D352F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Таблицы (моноширинный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">
    <w:name w:val="Оглавление"/>
    <w:basedOn w:val="affe"/>
    <w:next w:val="a"/>
    <w:uiPriority w:val="99"/>
    <w:rsid w:val="003D352F"/>
    <w:pPr>
      <w:ind w:left="140"/>
    </w:pPr>
  </w:style>
  <w:style w:type="character" w:customStyle="1" w:styleId="afff0">
    <w:name w:val="Опечатки"/>
    <w:uiPriority w:val="99"/>
    <w:rsid w:val="003D352F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3D352F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3D352F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e"/>
    <w:next w:val="a"/>
    <w:uiPriority w:val="99"/>
    <w:rsid w:val="003D352F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5">
    <w:name w:val="Постоянная часть"/>
    <w:basedOn w:val="af3"/>
    <w:next w:val="a"/>
    <w:uiPriority w:val="99"/>
    <w:rsid w:val="003D352F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Пример."/>
    <w:basedOn w:val="ad"/>
    <w:next w:val="a"/>
    <w:uiPriority w:val="99"/>
    <w:rsid w:val="003D352F"/>
  </w:style>
  <w:style w:type="paragraph" w:customStyle="1" w:styleId="afff8">
    <w:name w:val="Примечание."/>
    <w:basedOn w:val="ad"/>
    <w:next w:val="a"/>
    <w:uiPriority w:val="99"/>
    <w:rsid w:val="003D352F"/>
  </w:style>
  <w:style w:type="character" w:customStyle="1" w:styleId="afff9">
    <w:name w:val="Продолжение ссылки"/>
    <w:basedOn w:val="ab"/>
    <w:uiPriority w:val="99"/>
    <w:rsid w:val="003D352F"/>
  </w:style>
  <w:style w:type="paragraph" w:customStyle="1" w:styleId="afffa">
    <w:name w:val="Словарная статья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b">
    <w:name w:val="Сравнение редакций"/>
    <w:basedOn w:val="aa"/>
    <w:uiPriority w:val="99"/>
    <w:rsid w:val="003D352F"/>
  </w:style>
  <w:style w:type="character" w:customStyle="1" w:styleId="afffc">
    <w:name w:val="Сравнение редакций. Добавленный фрагмент"/>
    <w:uiPriority w:val="99"/>
    <w:rsid w:val="003D352F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3D352F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Текст в таблице"/>
    <w:basedOn w:val="affd"/>
    <w:next w:val="a"/>
    <w:uiPriority w:val="99"/>
    <w:rsid w:val="003D352F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a"/>
    <w:uiPriority w:val="99"/>
    <w:rsid w:val="003D352F"/>
    <w:rPr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d"/>
    <w:next w:val="a"/>
    <w:uiPriority w:val="99"/>
    <w:rsid w:val="003D35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5">
    <w:name w:val="Normal (Web)"/>
    <w:basedOn w:val="a"/>
    <w:uiPriority w:val="99"/>
    <w:unhideWhenUsed/>
    <w:rsid w:val="00F2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6">
    <w:name w:val="No Spacing"/>
    <w:uiPriority w:val="1"/>
    <w:qFormat/>
    <w:rsid w:val="005416EC"/>
    <w:pPr>
      <w:spacing w:after="0" w:line="240" w:lineRule="auto"/>
    </w:pPr>
    <w:rPr>
      <w:rFonts w:eastAsiaTheme="minorHAnsi"/>
      <w:lang w:eastAsia="en-US"/>
    </w:rPr>
  </w:style>
  <w:style w:type="paragraph" w:styleId="affff7">
    <w:name w:val="Body Text Indent"/>
    <w:basedOn w:val="a"/>
    <w:link w:val="affff8"/>
    <w:semiHidden/>
    <w:rsid w:val="007A418B"/>
    <w:pPr>
      <w:tabs>
        <w:tab w:val="left" w:pos="2025"/>
      </w:tabs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8">
    <w:name w:val="Основной текст с отступом Знак"/>
    <w:basedOn w:val="a0"/>
    <w:link w:val="affff7"/>
    <w:semiHidden/>
    <w:rsid w:val="007A418B"/>
    <w:rPr>
      <w:rFonts w:ascii="Times New Roman" w:eastAsia="Times New Roman" w:hAnsi="Times New Roman" w:cs="Times New Roman"/>
      <w:sz w:val="28"/>
      <w:szCs w:val="20"/>
    </w:rPr>
  </w:style>
  <w:style w:type="character" w:customStyle="1" w:styleId="social-likesbutton">
    <w:name w:val="social-likes__button"/>
    <w:basedOn w:val="a0"/>
    <w:rsid w:val="00714A04"/>
  </w:style>
  <w:style w:type="character" w:customStyle="1" w:styleId="social-likescountertext">
    <w:name w:val="social-likes__counter_text"/>
    <w:basedOn w:val="a0"/>
    <w:rsid w:val="00714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778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5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25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8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8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1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08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26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4168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502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609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475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11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724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CD31-833C-4FE8-B373-8D30702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85</cp:revision>
  <cp:lastPrinted>2015-10-22T12:56:00Z</cp:lastPrinted>
  <dcterms:created xsi:type="dcterms:W3CDTF">2015-03-02T07:42:00Z</dcterms:created>
  <dcterms:modified xsi:type="dcterms:W3CDTF">2015-10-22T13:35:00Z</dcterms:modified>
</cp:coreProperties>
</file>